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0D" w:rsidRPr="0057540D" w:rsidRDefault="0057540D" w:rsidP="0057540D">
      <w:pPr>
        <w:shd w:val="clear" w:color="auto" w:fill="FFFFFF"/>
        <w:rPr>
          <w:rFonts w:eastAsia="Times New Roman" w:cs="Arial"/>
          <w:b/>
          <w:bCs/>
          <w:color w:val="262626"/>
          <w:sz w:val="60"/>
          <w:szCs w:val="60"/>
          <w:lang w:eastAsia="nn-NO"/>
        </w:rPr>
      </w:pPr>
      <w:bookmarkStart w:id="0" w:name="_GoBack"/>
      <w:bookmarkEnd w:id="0"/>
      <w:r w:rsidRPr="0057540D">
        <w:rPr>
          <w:rFonts w:eastAsia="Times New Roman" w:cs="Arial"/>
          <w:b/>
          <w:bCs/>
          <w:color w:val="262626"/>
          <w:sz w:val="60"/>
          <w:szCs w:val="60"/>
          <w:lang w:eastAsia="nn-NO"/>
        </w:rPr>
        <w:t>H</w:t>
      </w:r>
      <w:r>
        <w:rPr>
          <w:rFonts w:eastAsia="Times New Roman" w:cs="Arial"/>
          <w:b/>
          <w:bCs/>
          <w:color w:val="262626"/>
          <w:sz w:val="60"/>
          <w:szCs w:val="60"/>
          <w:lang w:eastAsia="nn-NO"/>
        </w:rPr>
        <w:t>elsesjukepleiar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Helsesjukepleiar</w:t>
      </w: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 xml:space="preserve"> arbeider helsefremjande og førebyggjande 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Skulehelsetenesta har hovudfokus på helsefremjing og førebyggjande arbeid. Me arbeider etter nasjonale retningslinjer. På skulen gir me vaksinar og har samtalar både i grupper og med enkeltelevar. Nokre gonger kan ein elev trenge ein samtale, andre gonger treng eleven oppfølging over lengre tid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>
        <w:rPr>
          <w:rFonts w:eastAsia="Times New Roman" w:cs="Arial"/>
          <w:color w:val="262626"/>
          <w:sz w:val="21"/>
          <w:szCs w:val="21"/>
          <w:lang w:eastAsia="nn-NO"/>
        </w:rPr>
        <w:t>Helsesjukepleiar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 xml:space="preserve"> deltek i tverrfagleg møte/ressursgruppemøte på skulen. Helsesøster samarbeider med familieeininga, skulelege, fysioterapeut, ppt, barnevern, fastlege og spesialisthelsetenesta. Familieeininga er ein del av helsestasjonen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Familieeininga er tverrfagleg med mellom anna med psykolog, familierådgivere, MarteMeo-terapeut, PMTO-terapeut, tilbod om COS, DUÅ mm. Foreldrerådgivning føregår  individuelt og i grupper. Barna kan og få samtalar her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Ta kontakt med hel</w:t>
      </w:r>
      <w:r>
        <w:rPr>
          <w:rFonts w:eastAsia="Times New Roman" w:cs="Arial"/>
          <w:color w:val="262626"/>
          <w:sz w:val="21"/>
          <w:szCs w:val="21"/>
          <w:lang w:eastAsia="nn-NO"/>
        </w:rPr>
        <w:t>sesjukepleiar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 xml:space="preserve"> viss du lurer på noko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Barnet i familien 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Korleis ein har det i familien, vil verka inn på barna. Familiar kan oppleva vanskelege livssituasjoner som samlivsbrot, fysisk eller psyksisk sjukdom, vold i familien, rus eller dødsfall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Me vil oppmoda foreldra til informe</w:t>
      </w:r>
      <w:r>
        <w:rPr>
          <w:rFonts w:eastAsia="Times New Roman" w:cs="Arial"/>
          <w:color w:val="262626"/>
          <w:sz w:val="21"/>
          <w:szCs w:val="21"/>
          <w:lang w:eastAsia="nn-NO"/>
        </w:rPr>
        <w:t xml:space="preserve">ra  skulen og/eller helsesjukepleiar 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om slik utfordringar slik at barnet kan verta møtt på best muleg måte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K</w:t>
      </w:r>
      <w:r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va kan de snakka med helsesjukepleiar</w:t>
      </w: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 xml:space="preserve"> om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Barnet kan s</w:t>
      </w:r>
      <w:r>
        <w:rPr>
          <w:rFonts w:eastAsia="Times New Roman" w:cs="Arial"/>
          <w:color w:val="262626"/>
          <w:sz w:val="21"/>
          <w:szCs w:val="21"/>
          <w:lang w:eastAsia="nn-NO"/>
        </w:rPr>
        <w:t xml:space="preserve">jølv ta kontakt med helsesjukepleiar 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på skulen dersom det ønskjer nokon å snakka med. Tema som kan vera aktu</w:t>
      </w:r>
      <w:r>
        <w:rPr>
          <w:rFonts w:eastAsia="Times New Roman" w:cs="Arial"/>
          <w:color w:val="262626"/>
          <w:sz w:val="21"/>
          <w:szCs w:val="21"/>
          <w:lang w:eastAsia="nn-NO"/>
        </w:rPr>
        <w:t xml:space="preserve">elle å drøfta kan vera venner, å vera 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redd, lei seg for noko, korleis ein har det på skulen eller heime, sju</w:t>
      </w:r>
      <w:r>
        <w:rPr>
          <w:rFonts w:eastAsia="Times New Roman" w:cs="Arial"/>
          <w:color w:val="262626"/>
          <w:sz w:val="21"/>
          <w:szCs w:val="21"/>
          <w:lang w:eastAsia="nn-NO"/>
        </w:rPr>
        <w:t xml:space="preserve">kdom, matvanar og mykje meir. </w:t>
      </w: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Me sjekkar og syn og hørsel dersom det er mistanke om at det ikkje er bra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Foreldra kan og ta kontakt om de opplever utfordringar/spørsmål omkring barnet anten det er i forhold til skulen eller heime. 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Vaksinar: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2.trinn : difteri,stivkrampe, kikhoste og poliomyelitt</w:t>
      </w:r>
    </w:p>
    <w:p w:rsid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b/>
          <w:bCs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6.trinn : meslinger, kusma og røde hunder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7 trinn: HPV-vaksine(mot livmorhalskreft)</w:t>
      </w:r>
    </w:p>
    <w:p w:rsid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Grupper</w:t>
      </w:r>
      <w:r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: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PIS - samtalegruppe for barn som har opplevd samlivsbrot.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val="nb-NO"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val="nb-NO" w:eastAsia="nn-NO"/>
        </w:rPr>
        <w:t>3. trinn - samtale i grupper om helse og trivsel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5. trinn - samtale i grupper om pubertet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lastRenderedPageBreak/>
        <w:t>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Målingar </w:t>
      </w:r>
      <w:r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: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3. trinn - høgde- og vektmåling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b/>
          <w:bCs/>
          <w:color w:val="262626"/>
          <w:sz w:val="21"/>
          <w:szCs w:val="21"/>
          <w:lang w:eastAsia="nn-NO"/>
        </w:rPr>
        <w:t>Nyttige linkar; </w:t>
      </w:r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Informasjon om lus:  </w:t>
      </w:r>
      <w:hyperlink r:id="rId8" w:history="1">
        <w:r w:rsidRPr="0057540D">
          <w:rPr>
            <w:rFonts w:eastAsia="Times New Roman" w:cs="Arial"/>
            <w:color w:val="262626"/>
            <w:sz w:val="21"/>
            <w:szCs w:val="21"/>
            <w:u w:val="single"/>
            <w:lang w:eastAsia="nn-NO"/>
          </w:rPr>
          <w:t>https://fhi.no/ml/skadedyr/lus/</w:t>
        </w:r>
      </w:hyperlink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Informasjon om PIS: </w:t>
      </w:r>
      <w:hyperlink r:id="rId9" w:history="1">
        <w:r w:rsidRPr="0057540D">
          <w:rPr>
            <w:rFonts w:eastAsia="Times New Roman" w:cs="Arial"/>
            <w:color w:val="262626"/>
            <w:sz w:val="21"/>
            <w:szCs w:val="21"/>
            <w:u w:val="single"/>
            <w:lang w:eastAsia="nn-NO"/>
          </w:rPr>
          <w:t>www.vfb.no/no/vi_tilbyr/skilsmisse_i_familien/skilsmissegrupper/</w:t>
        </w:r>
      </w:hyperlink>
    </w:p>
    <w:p w:rsidR="0057540D" w:rsidRPr="0057540D" w:rsidRDefault="0057540D" w:rsidP="0057540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62626"/>
          <w:sz w:val="21"/>
          <w:szCs w:val="21"/>
          <w:lang w:eastAsia="nn-NO"/>
        </w:rPr>
      </w:pPr>
      <w:r w:rsidRPr="0057540D">
        <w:rPr>
          <w:rFonts w:eastAsia="Times New Roman" w:cs="Arial"/>
          <w:color w:val="262626"/>
          <w:sz w:val="21"/>
          <w:szCs w:val="21"/>
          <w:lang w:eastAsia="nn-NO"/>
        </w:rPr>
        <w:t>Informasjon om nasjonale rettningslinjer i skulehelsetenesta: </w:t>
      </w:r>
      <w:hyperlink r:id="rId10" w:history="1">
        <w:r w:rsidRPr="0057540D">
          <w:rPr>
            <w:rFonts w:eastAsia="Times New Roman" w:cs="Arial"/>
            <w:color w:val="262626"/>
            <w:sz w:val="21"/>
            <w:szCs w:val="21"/>
            <w:u w:val="single"/>
            <w:lang w:eastAsia="nn-NO"/>
          </w:rPr>
          <w:t>www.helsedirektoratet.no/helsestasjon-og-skolehelsetjeneste</w:t>
        </w:r>
      </w:hyperlink>
    </w:p>
    <w:p w:rsidR="006A77A8" w:rsidRPr="00A00DFA" w:rsidRDefault="006A77A8" w:rsidP="00A00DFA"/>
    <w:sectPr w:rsidR="006A77A8" w:rsidRPr="00A00DFA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0D" w:rsidRDefault="0057540D" w:rsidP="00B91995">
      <w:r>
        <w:separator/>
      </w:r>
    </w:p>
  </w:endnote>
  <w:endnote w:type="continuationSeparator" w:id="0">
    <w:p w:rsidR="0057540D" w:rsidRDefault="0057540D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0D" w:rsidRDefault="0057540D" w:rsidP="00B91995">
      <w:r>
        <w:separator/>
      </w:r>
    </w:p>
  </w:footnote>
  <w:footnote w:type="continuationSeparator" w:id="0">
    <w:p w:rsidR="0057540D" w:rsidRDefault="0057540D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4097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0D"/>
    <w:rsid w:val="00014E27"/>
    <w:rsid w:val="00021980"/>
    <w:rsid w:val="00045FCA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7540D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E317D"/>
    <w:rsid w:val="00EF616D"/>
    <w:rsid w:val="00EF735D"/>
    <w:rsid w:val="00F22C6A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BE00B256-D3F5-4EAB-87AF-55F62677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i.no/ml/skadedyr/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lsedirektoratet.no/helsestasjon-og-skolehelsetjen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b.no/no/vi_tilbyr/skilsmisse_i_familien/skilsmissegrupper/" TargetMode="Externa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FA4-B18E-4074-9007-E104FA6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50F7C.dotm</Template>
  <TotalTime>0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Haaland</dc:creator>
  <cp:keywords/>
  <dc:description/>
  <cp:lastModifiedBy>Åsa Irene Laland</cp:lastModifiedBy>
  <cp:revision>2</cp:revision>
  <cp:lastPrinted>2014-11-27T20:09:00Z</cp:lastPrinted>
  <dcterms:created xsi:type="dcterms:W3CDTF">2019-08-26T07:57:00Z</dcterms:created>
  <dcterms:modified xsi:type="dcterms:W3CDTF">2019-08-26T07:57:00Z</dcterms:modified>
</cp:coreProperties>
</file>